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52033C">
        <w:rPr>
          <w:lang w:val="en-US"/>
        </w:rPr>
        <w:t>L2FBS4</w:t>
      </w:r>
      <w:r w:rsidRPr="00BD446B">
        <w:t xml:space="preserve"> (</w:t>
      </w:r>
      <w:r w:rsidR="00B1327C">
        <w:t>HL27 04</w:t>
      </w:r>
      <w:r w:rsidRPr="00BD446B">
        <w:t>)</w:t>
      </w:r>
      <w:r w:rsidR="00E12B5F" w:rsidRPr="00E12B5F">
        <w:tab/>
      </w:r>
      <w:r w:rsidR="0052033C">
        <w:t>Prepare and Serve Beer/Cider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52033C" w:rsidRPr="00E12B5F" w:rsidRDefault="00BF1609" w:rsidP="0052033C">
      <w:pPr>
        <w:pStyle w:val="Unittitle"/>
      </w:pPr>
      <w:r>
        <w:rPr>
          <w:sz w:val="22"/>
        </w:rPr>
        <w:br w:type="page"/>
      </w:r>
      <w:r w:rsidR="0052033C">
        <w:lastRenderedPageBreak/>
        <w:t xml:space="preserve">Unit </w:t>
      </w:r>
      <w:r w:rsidR="0052033C">
        <w:rPr>
          <w:lang w:val="en-US"/>
        </w:rPr>
        <w:t>PPL2FBS4</w:t>
      </w:r>
      <w:r w:rsidR="0052033C" w:rsidRPr="00BD446B">
        <w:t xml:space="preserve"> (</w:t>
      </w:r>
      <w:r w:rsidR="00B1327C">
        <w:t>HL27 04</w:t>
      </w:r>
      <w:r w:rsidR="0052033C" w:rsidRPr="00BD446B">
        <w:t>)</w:t>
      </w:r>
      <w:r w:rsidR="0052033C" w:rsidRPr="00E12B5F">
        <w:tab/>
      </w:r>
      <w:r w:rsidR="0052033C">
        <w:t>Prepare and Serve Beer/Cider</w:t>
      </w:r>
    </w:p>
    <w:p w:rsidR="007C6C2F" w:rsidRDefault="007C6C2F" w:rsidP="00520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52033C" w:rsidRPr="0052033C" w:rsidRDefault="0052033C" w:rsidP="0052033C">
            <w:r w:rsidRPr="0052033C">
              <w:t xml:space="preserve">This </w:t>
            </w:r>
            <w:r>
              <w:t>unit</w:t>
            </w:r>
            <w:r w:rsidRPr="0052033C">
              <w:t xml:space="preserve"> is about preparing and serving a range of types of beer/cider. The </w:t>
            </w:r>
            <w:r>
              <w:t>unit</w:t>
            </w:r>
            <w:r w:rsidRPr="0052033C">
              <w:t xml:space="preserve"> covers how you prepare service equipment and ensure that there is fresh beer/</w:t>
            </w:r>
            <w:r>
              <w:t>c</w:t>
            </w:r>
            <w:r w:rsidRPr="0052033C">
              <w:t xml:space="preserve">ider available, in the correct condition for your customers. It also covers the pouring and service methods for each type of </w:t>
            </w:r>
            <w:r>
              <w:t>beer</w:t>
            </w:r>
            <w:r w:rsidRPr="0052033C">
              <w:t>/</w:t>
            </w:r>
            <w:r>
              <w:t>c</w:t>
            </w:r>
            <w:r w:rsidRPr="0052033C">
              <w:t>id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52033C" w:rsidRPr="00E12B5F" w:rsidRDefault="00A067C0" w:rsidP="0052033C">
      <w:pPr>
        <w:pStyle w:val="Unittitle"/>
      </w:pPr>
      <w:r>
        <w:br w:type="page"/>
      </w:r>
      <w:r w:rsidR="0052033C">
        <w:lastRenderedPageBreak/>
        <w:t xml:space="preserve">Unit </w:t>
      </w:r>
      <w:r w:rsidR="0052033C">
        <w:rPr>
          <w:lang w:val="en-US"/>
        </w:rPr>
        <w:t>PPL2FBS4</w:t>
      </w:r>
      <w:r w:rsidR="0052033C" w:rsidRPr="00BD446B">
        <w:t xml:space="preserve"> (</w:t>
      </w:r>
      <w:r w:rsidR="00B1327C">
        <w:t>HL27 04</w:t>
      </w:r>
      <w:r w:rsidR="0052033C" w:rsidRPr="00BD446B">
        <w:t>)</w:t>
      </w:r>
      <w:r w:rsidR="0052033C" w:rsidRPr="00E12B5F">
        <w:tab/>
      </w:r>
      <w:r w:rsidR="0052033C">
        <w:t>Prepare and Serve Beer/Cider</w:t>
      </w:r>
    </w:p>
    <w:p w:rsidR="00FD2D45" w:rsidRDefault="00FD2D45" w:rsidP="00520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816BC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52033C" w:rsidRDefault="0052033C" w:rsidP="0052033C">
            <w:pPr>
              <w:rPr>
                <w:lang w:val="en-GB"/>
              </w:rPr>
            </w:pPr>
          </w:p>
          <w:p w:rsidR="00FD2D45" w:rsidRDefault="00401339" w:rsidP="0052033C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4816BC">
              <w:rPr>
                <w:lang w:val="en-GB"/>
              </w:rPr>
              <w:t xml:space="preserve">ss PCs </w:t>
            </w:r>
            <w:bookmarkStart w:id="0" w:name="_GoBack"/>
            <w:bookmarkEnd w:id="0"/>
            <w:r w:rsidR="0052033C">
              <w:rPr>
                <w:lang w:val="en-GB"/>
              </w:rPr>
              <w:t>1–11</w:t>
            </w:r>
            <w:r w:rsidR="001F737A"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>by directly observing the candidate’s work.</w:t>
            </w:r>
          </w:p>
          <w:p w:rsidR="0052033C" w:rsidRPr="0064338D" w:rsidRDefault="0052033C" w:rsidP="0052033C">
            <w:pPr>
              <w:rPr>
                <w:lang w:val="en-GB"/>
              </w:rPr>
            </w:pP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52033C" w:rsidRDefault="0052033C" w:rsidP="0052033C">
            <w:pPr>
              <w:rPr>
                <w:b/>
                <w:bCs/>
              </w:rPr>
            </w:pPr>
            <w:r w:rsidRPr="0052033C">
              <w:rPr>
                <w:b/>
                <w:bCs/>
              </w:rPr>
              <w:t>Prepare service area and equipment for serving beer/cider</w:t>
            </w:r>
          </w:p>
          <w:p w:rsidR="0052033C" w:rsidRPr="0052033C" w:rsidRDefault="0052033C" w:rsidP="0052033C"/>
          <w:p w:rsidR="0052033C" w:rsidRPr="0052033C" w:rsidRDefault="0052033C" w:rsidP="0052033C">
            <w:pPr>
              <w:pStyle w:val="PClistbold"/>
            </w:pPr>
            <w:r>
              <w:t>1</w:t>
            </w:r>
            <w:r>
              <w:tab/>
            </w:r>
            <w:r w:rsidRPr="0052033C">
              <w:t>Ensure that the service area is clean, undamaged and ready for use according to your workplace standard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2</w:t>
            </w:r>
            <w:r>
              <w:tab/>
            </w:r>
            <w:r w:rsidRPr="0052033C">
              <w:t>Ensure that the equipment (including waste containers) is clean, undamaged and where it should be, switched on ready for use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3</w:t>
            </w:r>
            <w:r>
              <w:tab/>
            </w:r>
            <w:r w:rsidRPr="0052033C">
              <w:t>Ensure restocked refrigerated units are stocked with sufficient supplies and accompaniments and store them appropriately ready for service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4</w:t>
            </w:r>
            <w:r>
              <w:tab/>
            </w:r>
            <w:r w:rsidRPr="0052033C">
              <w:t>Ensure the customer area looks appealing and welcoming to customers according to your organisation / brand standard</w:t>
            </w:r>
            <w:r>
              <w:t>.</w:t>
            </w:r>
          </w:p>
          <w:p w:rsidR="0052033C" w:rsidRPr="0052033C" w:rsidRDefault="0052033C" w:rsidP="0052033C"/>
          <w:p w:rsidR="0052033C" w:rsidRDefault="0052033C" w:rsidP="0052033C">
            <w:pPr>
              <w:rPr>
                <w:b/>
                <w:bCs/>
              </w:rPr>
            </w:pPr>
            <w:r w:rsidRPr="0052033C">
              <w:rPr>
                <w:b/>
                <w:bCs/>
              </w:rPr>
              <w:t>Pour and serve beer/cider</w:t>
            </w:r>
          </w:p>
          <w:p w:rsidR="0052033C" w:rsidRPr="0052033C" w:rsidRDefault="0052033C" w:rsidP="0052033C"/>
          <w:p w:rsidR="0052033C" w:rsidRPr="0052033C" w:rsidRDefault="0052033C" w:rsidP="0052033C">
            <w:pPr>
              <w:pStyle w:val="PClistbold"/>
            </w:pPr>
            <w:r>
              <w:t>5</w:t>
            </w:r>
            <w:r>
              <w:tab/>
            </w:r>
            <w:r w:rsidRPr="0052033C">
              <w:t>Acknowledge your customers and provide customers with assistance as necessary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6</w:t>
            </w:r>
            <w:r>
              <w:tab/>
            </w:r>
            <w:r w:rsidRPr="0052033C">
              <w:t>Ensure your customers have the correct information relating to style and strength of beer/cider available to them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7</w:t>
            </w:r>
            <w:r>
              <w:tab/>
            </w:r>
            <w:r w:rsidRPr="0052033C">
              <w:t>Provide your customers with accurate information which enhances their experience, answering questions and promoting your company’s products and services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8</w:t>
            </w:r>
            <w:r>
              <w:tab/>
            </w:r>
            <w:r w:rsidRPr="0052033C">
              <w:t>Assist your customers to make choices where appropriate and take opportunities to maximise the order using sales techniques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9</w:t>
            </w:r>
            <w:r>
              <w:tab/>
            </w:r>
            <w:r w:rsidRPr="0052033C">
              <w:t>Pour beer/cider using the recommended measures, techniques and equipment and offering accompaniments when relevant</w:t>
            </w:r>
            <w:r>
              <w:t>.</w:t>
            </w:r>
          </w:p>
          <w:p w:rsidR="0052033C" w:rsidRPr="0052033C" w:rsidRDefault="0052033C" w:rsidP="0052033C">
            <w:pPr>
              <w:pStyle w:val="PClistbold"/>
            </w:pPr>
            <w:r>
              <w:t>10</w:t>
            </w:r>
            <w:r>
              <w:tab/>
            </w:r>
            <w:r w:rsidRPr="0052033C">
              <w:t>Serve alcoholic drinks to permitted people only</w:t>
            </w:r>
            <w:r>
              <w:t>.</w:t>
            </w:r>
          </w:p>
          <w:p w:rsidR="0052033C" w:rsidRDefault="0052033C" w:rsidP="0052033C">
            <w:pPr>
              <w:pStyle w:val="PClistbold"/>
            </w:pPr>
            <w:r>
              <w:t>11</w:t>
            </w:r>
            <w:r>
              <w:tab/>
            </w:r>
            <w:r w:rsidRPr="0052033C">
              <w:t>Keep the preparation/service area and equipment clean and tidy and free from rubbish and debris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401339" w:rsidRDefault="00401339">
      <w:r>
        <w:br w:type="page"/>
      </w:r>
    </w:p>
    <w:p w:rsidR="00401339" w:rsidRPr="00E12B5F" w:rsidRDefault="00401339" w:rsidP="00401339">
      <w:pPr>
        <w:pStyle w:val="Unittitle"/>
      </w:pPr>
      <w:r>
        <w:t xml:space="preserve">Unit </w:t>
      </w:r>
      <w:r>
        <w:rPr>
          <w:lang w:val="en-US"/>
        </w:rPr>
        <w:t>PPL2FBS4</w:t>
      </w:r>
      <w:r w:rsidRPr="00BD446B">
        <w:t xml:space="preserve"> (</w:t>
      </w:r>
      <w:r>
        <w:t>HL27 04</w:t>
      </w:r>
      <w:r w:rsidRPr="00BD446B">
        <w:t>)</w:t>
      </w:r>
      <w:r w:rsidRPr="00E12B5F">
        <w:tab/>
      </w:r>
      <w:r>
        <w:t>Prepare and Serve Beer/Cider</w:t>
      </w:r>
    </w:p>
    <w:p w:rsidR="00401339" w:rsidRDefault="00401339" w:rsidP="00401339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02"/>
        <w:gridCol w:w="702"/>
        <w:gridCol w:w="702"/>
        <w:gridCol w:w="703"/>
        <w:gridCol w:w="702"/>
        <w:gridCol w:w="702"/>
        <w:gridCol w:w="702"/>
        <w:gridCol w:w="703"/>
        <w:gridCol w:w="702"/>
        <w:gridCol w:w="702"/>
        <w:gridCol w:w="703"/>
      </w:tblGrid>
      <w:tr w:rsidR="00401339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01339" w:rsidRPr="00033849" w:rsidRDefault="0040133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01339" w:rsidRPr="00033849" w:rsidRDefault="0040133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01339" w:rsidRPr="00033849" w:rsidRDefault="0040133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1"/>
            <w:shd w:val="clear" w:color="auto" w:fill="BFBFBF" w:themeFill="background1" w:themeFillShade="BF"/>
            <w:vAlign w:val="center"/>
          </w:tcPr>
          <w:p w:rsidR="00401339" w:rsidRPr="00033849" w:rsidRDefault="00401339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01339" w:rsidRPr="0064705B" w:rsidTr="00401339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7725" w:type="dxa"/>
            <w:gridSpan w:val="11"/>
            <w:shd w:val="clear" w:color="auto" w:fill="BFBFBF" w:themeFill="background1" w:themeFillShade="BF"/>
            <w:vAlign w:val="center"/>
          </w:tcPr>
          <w:p w:rsidR="00401339" w:rsidRPr="00784536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01339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64705B" w:rsidRDefault="00401339" w:rsidP="00C758B1">
            <w:pPr>
              <w:pStyle w:val="Table10"/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1339" w:rsidRPr="00F11177" w:rsidRDefault="0040133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  <w:tr w:rsidR="00401339" w:rsidRPr="00485B29" w:rsidTr="00C758B1">
        <w:tc>
          <w:tcPr>
            <w:tcW w:w="1413" w:type="dxa"/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</w:tbl>
    <w:p w:rsidR="00401339" w:rsidRDefault="00401339" w:rsidP="00401339"/>
    <w:p w:rsidR="0052033C" w:rsidRDefault="0052033C">
      <w:r>
        <w:br w:type="page"/>
      </w:r>
    </w:p>
    <w:p w:rsidR="0052033C" w:rsidRPr="00E12B5F" w:rsidRDefault="0052033C" w:rsidP="0052033C">
      <w:pPr>
        <w:pStyle w:val="Unittitle"/>
      </w:pPr>
      <w:r>
        <w:t xml:space="preserve">Unit </w:t>
      </w:r>
      <w:r>
        <w:rPr>
          <w:lang w:val="en-US"/>
        </w:rPr>
        <w:t>PPL2FBS4</w:t>
      </w:r>
      <w:r w:rsidRPr="00BD446B">
        <w:t xml:space="preserve"> (</w:t>
      </w:r>
      <w:r w:rsidR="00B1327C">
        <w:t>HL27 04</w:t>
      </w:r>
      <w:r w:rsidRPr="00BD446B">
        <w:t>)</w:t>
      </w:r>
      <w:r w:rsidRPr="00E12B5F">
        <w:tab/>
      </w:r>
      <w:r>
        <w:t>Prepare and Serve Beer/Cider</w:t>
      </w:r>
    </w:p>
    <w:p w:rsidR="0052033C" w:rsidRDefault="0052033C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2309"/>
        <w:gridCol w:w="3682"/>
        <w:gridCol w:w="2435"/>
        <w:gridCol w:w="2198"/>
      </w:tblGrid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485B29">
        <w:tc>
          <w:tcPr>
            <w:tcW w:w="14218" w:type="dxa"/>
            <w:gridSpan w:val="5"/>
            <w:tcBorders>
              <w:bottom w:val="single" w:sz="4" w:space="0" w:color="000000"/>
            </w:tcBorders>
          </w:tcPr>
          <w:p w:rsidR="00485B29" w:rsidRDefault="00485B29" w:rsidP="00485B29">
            <w:pPr>
              <w:rPr>
                <w:lang w:val="en-GB"/>
              </w:rPr>
            </w:pPr>
          </w:p>
          <w:p w:rsidR="00FD2D45" w:rsidRDefault="00401339" w:rsidP="00485B29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485B29" w:rsidRDefault="00485B29" w:rsidP="00485B29"/>
        </w:tc>
      </w:tr>
      <w:tr w:rsidR="00485B29" w:rsidTr="001F737A">
        <w:tc>
          <w:tcPr>
            <w:tcW w:w="3594" w:type="dxa"/>
            <w:tcBorders>
              <w:right w:val="nil"/>
            </w:tcBorders>
          </w:tcPr>
          <w:p w:rsidR="00485B29" w:rsidRDefault="00485B29" w:rsidP="001D4C99">
            <w:pPr>
              <w:tabs>
                <w:tab w:val="left" w:pos="445"/>
              </w:tabs>
            </w:pPr>
          </w:p>
          <w:p w:rsidR="00485B29" w:rsidRPr="00485B29" w:rsidRDefault="00485B29" w:rsidP="00485B29">
            <w:pPr>
              <w:rPr>
                <w:lang w:val="en-GB"/>
              </w:rPr>
            </w:pPr>
            <w:r w:rsidRPr="00485B29">
              <w:rPr>
                <w:b/>
                <w:lang w:val="en-GB"/>
              </w:rPr>
              <w:t>two</w:t>
            </w:r>
            <w:r w:rsidRPr="00485B29">
              <w:rPr>
                <w:bCs/>
                <w:lang w:val="en-GB"/>
              </w:rPr>
              <w:t xml:space="preserve"> </w:t>
            </w:r>
            <w:r w:rsidRPr="00485B29">
              <w:rPr>
                <w:lang w:val="en-GB"/>
              </w:rPr>
              <w:t>from: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barrels or kegs or casks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pumps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glasses or jugs or pitchers</w:t>
            </w:r>
          </w:p>
          <w:p w:rsid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refrigerated unit</w:t>
            </w:r>
            <w:r>
              <w:rPr>
                <w:lang w:val="en-GB"/>
              </w:rPr>
              <w:t>s</w:t>
            </w:r>
          </w:p>
          <w:p w:rsidR="00485B29" w:rsidRDefault="00485B29" w:rsidP="00485B29">
            <w:pPr>
              <w:tabs>
                <w:tab w:val="left" w:pos="445"/>
              </w:tabs>
            </w:pPr>
          </w:p>
        </w:tc>
        <w:tc>
          <w:tcPr>
            <w:tcW w:w="2309" w:type="dxa"/>
            <w:tcBorders>
              <w:left w:val="nil"/>
              <w:right w:val="nil"/>
            </w:tcBorders>
          </w:tcPr>
          <w:p w:rsidR="00485B29" w:rsidRDefault="00485B29" w:rsidP="00485B29"/>
          <w:p w:rsidR="00485B29" w:rsidRPr="00485B29" w:rsidRDefault="00485B29" w:rsidP="00485B29">
            <w:pPr>
              <w:rPr>
                <w:lang w:val="en-GB"/>
              </w:rPr>
            </w:pPr>
            <w:r w:rsidRPr="00485B29">
              <w:rPr>
                <w:b/>
                <w:lang w:val="en-GB"/>
              </w:rPr>
              <w:t>one</w:t>
            </w:r>
            <w:r w:rsidRPr="00485B29">
              <w:rPr>
                <w:bCs/>
                <w:lang w:val="en-GB"/>
              </w:rPr>
              <w:t xml:space="preserve"> </w:t>
            </w:r>
            <w:r w:rsidRPr="00485B29">
              <w:rPr>
                <w:lang w:val="en-GB"/>
              </w:rPr>
              <w:t>from: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ice</w:t>
            </w:r>
          </w:p>
          <w:p w:rsidR="00485B29" w:rsidRDefault="00485B29" w:rsidP="00485B29">
            <w:pPr>
              <w:pStyle w:val="PClist"/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food garnish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:rsidR="00485B29" w:rsidRDefault="00485B29" w:rsidP="00485B29"/>
          <w:p w:rsidR="00485B29" w:rsidRPr="00485B29" w:rsidRDefault="00485B29" w:rsidP="00485B29">
            <w:pPr>
              <w:rPr>
                <w:lang w:val="en-GB"/>
              </w:rPr>
            </w:pPr>
            <w:r w:rsidRPr="00485B29">
              <w:rPr>
                <w:b/>
                <w:lang w:val="en-GB"/>
              </w:rPr>
              <w:t>two</w:t>
            </w:r>
            <w:r w:rsidRPr="00485B29">
              <w:rPr>
                <w:lang w:val="en-GB"/>
              </w:rPr>
              <w:t xml:space="preserve"> from: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information on prices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information on ingredients</w:t>
            </w:r>
          </w:p>
          <w:p w:rsidR="00485B29" w:rsidRDefault="00485B29" w:rsidP="00485B29">
            <w:pPr>
              <w:pStyle w:val="PClist"/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information on measures or relative strengths</w:t>
            </w:r>
          </w:p>
        </w:tc>
        <w:tc>
          <w:tcPr>
            <w:tcW w:w="2435" w:type="dxa"/>
            <w:tcBorders>
              <w:left w:val="nil"/>
              <w:right w:val="nil"/>
            </w:tcBorders>
          </w:tcPr>
          <w:p w:rsidR="00485B29" w:rsidRDefault="00485B29" w:rsidP="00485B29"/>
          <w:p w:rsidR="00485B29" w:rsidRPr="00485B29" w:rsidRDefault="00485B29" w:rsidP="00485B29">
            <w:pPr>
              <w:rPr>
                <w:lang w:val="en-GB"/>
              </w:rPr>
            </w:pPr>
            <w:r w:rsidRPr="00485B29">
              <w:rPr>
                <w:b/>
                <w:lang w:val="en-GB"/>
              </w:rPr>
              <w:t xml:space="preserve">four </w:t>
            </w:r>
            <w:r w:rsidRPr="00485B29">
              <w:rPr>
                <w:lang w:val="en-GB"/>
              </w:rPr>
              <w:t>from: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keg beer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lager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cask ale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cider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stout or porter</w:t>
            </w:r>
          </w:p>
          <w:p w:rsid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cream flow</w:t>
            </w:r>
          </w:p>
          <w:p w:rsidR="00485B29" w:rsidRDefault="00485B29" w:rsidP="00485B29">
            <w:pPr>
              <w:pStyle w:val="PClist"/>
            </w:pPr>
          </w:p>
        </w:tc>
        <w:tc>
          <w:tcPr>
            <w:tcW w:w="2198" w:type="dxa"/>
            <w:tcBorders>
              <w:left w:val="nil"/>
            </w:tcBorders>
          </w:tcPr>
          <w:p w:rsidR="00485B29" w:rsidRDefault="00485B29" w:rsidP="00485B29"/>
          <w:p w:rsidR="00485B29" w:rsidRPr="00485B29" w:rsidRDefault="00485B29" w:rsidP="00485B29">
            <w:pPr>
              <w:rPr>
                <w:lang w:val="en-GB"/>
              </w:rPr>
            </w:pPr>
            <w:r w:rsidRPr="00485B29">
              <w:rPr>
                <w:b/>
                <w:lang w:val="en-GB"/>
              </w:rPr>
              <w:t xml:space="preserve">two </w:t>
            </w:r>
            <w:r w:rsidRPr="00485B29">
              <w:rPr>
                <w:lang w:val="en-GB"/>
              </w:rPr>
              <w:t>from: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draught</w:t>
            </w:r>
          </w:p>
          <w:p w:rsidR="00485B29" w:rsidRPr="00485B29" w:rsidRDefault="00485B29" w:rsidP="00485B29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bottled</w:t>
            </w:r>
          </w:p>
          <w:p w:rsidR="00485B29" w:rsidRDefault="00485B29" w:rsidP="00485B29">
            <w:pPr>
              <w:pStyle w:val="PClist"/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485B29">
              <w:rPr>
                <w:lang w:val="en-GB"/>
              </w:rPr>
              <w:t>canned</w:t>
            </w:r>
          </w:p>
        </w:tc>
      </w:tr>
      <w:tr w:rsidR="00570707" w:rsidTr="00FC50B2">
        <w:tc>
          <w:tcPr>
            <w:tcW w:w="14218" w:type="dxa"/>
            <w:gridSpan w:val="5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485B29" w:rsidRDefault="00485B29"/>
    <w:p w:rsidR="00485B29" w:rsidRDefault="00485B29">
      <w:r>
        <w:br w:type="page"/>
      </w:r>
    </w:p>
    <w:p w:rsidR="0052033C" w:rsidRPr="00E12B5F" w:rsidRDefault="0052033C" w:rsidP="0052033C">
      <w:pPr>
        <w:pStyle w:val="Unittitle"/>
      </w:pPr>
      <w:r>
        <w:t xml:space="preserve">Unit </w:t>
      </w:r>
      <w:r>
        <w:rPr>
          <w:lang w:val="en-US"/>
        </w:rPr>
        <w:t>PPL2FBS4</w:t>
      </w:r>
      <w:r w:rsidRPr="00BD446B">
        <w:t xml:space="preserve"> (</w:t>
      </w:r>
      <w:r w:rsidR="00B1327C">
        <w:t>HL27 04</w:t>
      </w:r>
      <w:r w:rsidRPr="00BD446B">
        <w:t>)</w:t>
      </w:r>
      <w:r w:rsidRPr="00E12B5F">
        <w:tab/>
      </w:r>
      <w:r>
        <w:t>Prepare and Serve Beer/Cider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  <w:gridCol w:w="429"/>
        <w:gridCol w:w="429"/>
        <w:gridCol w:w="430"/>
      </w:tblGrid>
      <w:tr w:rsidR="00485B29" w:rsidRPr="0064705B" w:rsidTr="00401339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85B29" w:rsidRPr="00033849" w:rsidRDefault="00485B2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85B29" w:rsidRPr="00033849" w:rsidRDefault="00485B2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85B29" w:rsidRPr="00033849" w:rsidRDefault="00485B29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8"/>
            <w:shd w:val="clear" w:color="auto" w:fill="BFBFBF" w:themeFill="background1" w:themeFillShade="BF"/>
            <w:vAlign w:val="center"/>
          </w:tcPr>
          <w:p w:rsidR="00485B29" w:rsidRPr="00033849" w:rsidRDefault="00485B29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01339" w:rsidRPr="0064705B" w:rsidTr="00401339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01339" w:rsidRPr="0064705B" w:rsidRDefault="00401339" w:rsidP="00033849">
            <w:pPr>
              <w:pStyle w:val="Table10"/>
            </w:pPr>
          </w:p>
        </w:tc>
        <w:tc>
          <w:tcPr>
            <w:tcW w:w="7725" w:type="dxa"/>
            <w:gridSpan w:val="18"/>
            <w:shd w:val="clear" w:color="auto" w:fill="BFBFBF" w:themeFill="background1" w:themeFillShade="BF"/>
            <w:vAlign w:val="center"/>
          </w:tcPr>
          <w:p w:rsidR="00401339" w:rsidRPr="00784536" w:rsidRDefault="0040133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485B29" w:rsidRPr="0064705B" w:rsidTr="00401339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64705B" w:rsidRDefault="00485B29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64705B" w:rsidRDefault="00485B29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64705B" w:rsidRDefault="00485B29" w:rsidP="00033849">
            <w:pPr>
              <w:pStyle w:val="Table10"/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5B29" w:rsidRPr="00F11177" w:rsidRDefault="00485B29" w:rsidP="00485B2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</w:tr>
      <w:tr w:rsidR="00485B29" w:rsidRPr="0064705B" w:rsidTr="00401339">
        <w:tc>
          <w:tcPr>
            <w:tcW w:w="1413" w:type="dxa"/>
            <w:shd w:val="clear" w:color="auto" w:fill="auto"/>
          </w:tcPr>
          <w:p w:rsidR="00485B29" w:rsidRDefault="00485B2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Pr="00485B29" w:rsidRDefault="00401339" w:rsidP="00485B29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</w:tr>
      <w:tr w:rsidR="00485B29" w:rsidRPr="0064705B" w:rsidTr="00401339">
        <w:tc>
          <w:tcPr>
            <w:tcW w:w="1413" w:type="dxa"/>
            <w:shd w:val="clear" w:color="auto" w:fill="auto"/>
          </w:tcPr>
          <w:p w:rsidR="00485B29" w:rsidRDefault="00485B2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Pr="00485B29" w:rsidRDefault="00401339" w:rsidP="00485B29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</w:tr>
      <w:tr w:rsidR="00485B29" w:rsidRPr="0064705B" w:rsidTr="00401339">
        <w:tc>
          <w:tcPr>
            <w:tcW w:w="1413" w:type="dxa"/>
            <w:shd w:val="clear" w:color="auto" w:fill="auto"/>
          </w:tcPr>
          <w:p w:rsidR="00485B29" w:rsidRDefault="00485B2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Pr="00485B29" w:rsidRDefault="00401339" w:rsidP="00485B29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</w:tr>
      <w:tr w:rsidR="00485B29" w:rsidRPr="0064705B" w:rsidTr="00401339">
        <w:tc>
          <w:tcPr>
            <w:tcW w:w="1413" w:type="dxa"/>
            <w:shd w:val="clear" w:color="auto" w:fill="auto"/>
          </w:tcPr>
          <w:p w:rsidR="00485B29" w:rsidRDefault="00485B2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Pr="00485B29" w:rsidRDefault="00401339" w:rsidP="00485B29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</w:tr>
      <w:tr w:rsidR="00485B29" w:rsidRPr="0064705B" w:rsidTr="00401339">
        <w:tc>
          <w:tcPr>
            <w:tcW w:w="1413" w:type="dxa"/>
            <w:shd w:val="clear" w:color="auto" w:fill="auto"/>
          </w:tcPr>
          <w:p w:rsidR="00485B29" w:rsidRDefault="00485B2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Default="00401339" w:rsidP="00485B29">
            <w:pPr>
              <w:pStyle w:val="Table10"/>
            </w:pPr>
          </w:p>
          <w:p w:rsidR="00401339" w:rsidRPr="00485B29" w:rsidRDefault="00401339" w:rsidP="00485B29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85B29" w:rsidRPr="00485B29" w:rsidRDefault="00485B29" w:rsidP="00485B29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485B29" w:rsidRPr="00485B29" w:rsidRDefault="00485B29" w:rsidP="00485B29">
            <w:pPr>
              <w:pStyle w:val="Table10"/>
              <w:jc w:val="center"/>
            </w:pPr>
          </w:p>
        </w:tc>
      </w:tr>
      <w:tr w:rsidR="00401339" w:rsidRPr="0064705B" w:rsidTr="0040133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Default="00401339" w:rsidP="00C758B1">
            <w:pPr>
              <w:pStyle w:val="Table10"/>
            </w:pPr>
          </w:p>
          <w:p w:rsidR="00401339" w:rsidRPr="00485B29" w:rsidRDefault="00401339" w:rsidP="00C758B1">
            <w:pPr>
              <w:pStyle w:val="Table10"/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39" w:rsidRPr="00485B29" w:rsidRDefault="00401339" w:rsidP="00C758B1">
            <w:pPr>
              <w:pStyle w:val="Table10"/>
              <w:jc w:val="center"/>
            </w:pPr>
          </w:p>
        </w:tc>
      </w:tr>
    </w:tbl>
    <w:p w:rsidR="0052033C" w:rsidRDefault="0052033C"/>
    <w:p w:rsidR="00F11177" w:rsidRDefault="00F11177">
      <w:r>
        <w:br w:type="page"/>
      </w:r>
    </w:p>
    <w:p w:rsidR="0052033C" w:rsidRPr="00E12B5F" w:rsidRDefault="0052033C" w:rsidP="0052033C">
      <w:pPr>
        <w:pStyle w:val="Unittitle"/>
      </w:pPr>
      <w:r>
        <w:t xml:space="preserve">Unit </w:t>
      </w:r>
      <w:r>
        <w:rPr>
          <w:lang w:val="en-US"/>
        </w:rPr>
        <w:t>PPL2FBS4</w:t>
      </w:r>
      <w:r w:rsidRPr="00BD446B">
        <w:t xml:space="preserve"> (</w:t>
      </w:r>
      <w:r w:rsidR="00B1327C">
        <w:t>HL27 04</w:t>
      </w:r>
      <w:r w:rsidRPr="00BD446B">
        <w:t>)</w:t>
      </w:r>
      <w:r w:rsidRPr="00E12B5F">
        <w:tab/>
      </w:r>
      <w:r>
        <w:t>Prepare and Serve Beer/Cider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2033C" w:rsidTr="005D427A">
        <w:tc>
          <w:tcPr>
            <w:tcW w:w="14218" w:type="dxa"/>
            <w:gridSpan w:val="3"/>
          </w:tcPr>
          <w:p w:rsidR="0052033C" w:rsidRPr="0052033C" w:rsidRDefault="0052033C" w:rsidP="0052033C">
            <w:pPr>
              <w:rPr>
                <w:b/>
              </w:rPr>
            </w:pPr>
            <w:r w:rsidRPr="0052033C">
              <w:rPr>
                <w:b/>
                <w:bCs/>
              </w:rPr>
              <w:t xml:space="preserve">Prepare service area and equipment </w:t>
            </w:r>
            <w:r>
              <w:rPr>
                <w:b/>
                <w:bCs/>
              </w:rPr>
              <w:t>for serving beer</w:t>
            </w:r>
            <w:r w:rsidRPr="0052033C">
              <w:rPr>
                <w:b/>
                <w:bCs/>
              </w:rPr>
              <w:t>/cider</w:t>
            </w: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</w:t>
            </w:r>
          </w:p>
        </w:tc>
        <w:tc>
          <w:tcPr>
            <w:tcW w:w="11842" w:type="dxa"/>
          </w:tcPr>
          <w:p w:rsidR="0052033C" w:rsidRPr="00AF343C" w:rsidRDefault="0052033C" w:rsidP="0052033C">
            <w:pPr>
              <w:tabs>
                <w:tab w:val="left" w:pos="3969"/>
              </w:tabs>
            </w:pPr>
            <w:r w:rsidRPr="00AF343C">
              <w:t>Safe and hygienic working practices when preparing areas and equipment for serving beer/cider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2</w:t>
            </w:r>
          </w:p>
        </w:tc>
        <w:tc>
          <w:tcPr>
            <w:tcW w:w="11842" w:type="dxa"/>
          </w:tcPr>
          <w:p w:rsidR="0052033C" w:rsidRPr="00AF343C" w:rsidRDefault="0052033C" w:rsidP="0052033C">
            <w:pPr>
              <w:tabs>
                <w:tab w:val="left" w:pos="3969"/>
              </w:tabs>
            </w:pPr>
            <w:r w:rsidRPr="00AF343C">
              <w:t>Why it is important to follow food safety requirements when preparing beer/cider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3</w:t>
            </w:r>
          </w:p>
        </w:tc>
        <w:tc>
          <w:tcPr>
            <w:tcW w:w="11842" w:type="dxa"/>
          </w:tcPr>
          <w:p w:rsidR="0052033C" w:rsidRPr="00AF343C" w:rsidRDefault="0052033C" w:rsidP="00910347">
            <w:pPr>
              <w:tabs>
                <w:tab w:val="left" w:pos="3969"/>
              </w:tabs>
            </w:pPr>
            <w:r w:rsidRPr="00AF343C">
              <w:t>Why it is important to prepare beer casks/kegs in advance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4</w:t>
            </w:r>
          </w:p>
        </w:tc>
        <w:tc>
          <w:tcPr>
            <w:tcW w:w="11842" w:type="dxa"/>
          </w:tcPr>
          <w:p w:rsidR="0052033C" w:rsidRPr="00AF343C" w:rsidRDefault="0052033C" w:rsidP="0052033C">
            <w:pPr>
              <w:tabs>
                <w:tab w:val="left" w:pos="3969"/>
              </w:tabs>
            </w:pPr>
            <w:r w:rsidRPr="00AF343C">
              <w:t>The types of unexpected situations that may occur when preparing the area and equipment for serving beer/cider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CC6768">
        <w:tc>
          <w:tcPr>
            <w:tcW w:w="14218" w:type="dxa"/>
            <w:gridSpan w:val="3"/>
          </w:tcPr>
          <w:p w:rsidR="0052033C" w:rsidRPr="0052033C" w:rsidRDefault="0052033C" w:rsidP="0052033C">
            <w:pPr>
              <w:tabs>
                <w:tab w:val="left" w:pos="3969"/>
              </w:tabs>
            </w:pPr>
            <w:r w:rsidRPr="0052033C">
              <w:rPr>
                <w:b/>
                <w:bCs/>
              </w:rPr>
              <w:t xml:space="preserve">Pour and </w:t>
            </w:r>
            <w:r>
              <w:rPr>
                <w:b/>
                <w:bCs/>
              </w:rPr>
              <w:t>serve beer</w:t>
            </w:r>
            <w:r w:rsidRPr="0052033C">
              <w:rPr>
                <w:b/>
                <w:bCs/>
              </w:rPr>
              <w:t>/cider</w:t>
            </w: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5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Current relevant legislation relating to licensing and weights and measures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6</w:t>
            </w:r>
          </w:p>
        </w:tc>
        <w:tc>
          <w:tcPr>
            <w:tcW w:w="11842" w:type="dxa"/>
          </w:tcPr>
          <w:p w:rsidR="0052033C" w:rsidRPr="001F65B4" w:rsidRDefault="0052033C" w:rsidP="0052033C">
            <w:pPr>
              <w:tabs>
                <w:tab w:val="left" w:pos="3969"/>
              </w:tabs>
            </w:pPr>
            <w:r w:rsidRPr="001F65B4">
              <w:t>Safe and hygienic working practices when pouring and serving beer/cider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7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8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ere and from whom health and safety, food safety and licensing legislation can be obtained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9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y it is important to give customers accurate information about the ingredients, basic characteristics and strength of their drink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0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y is it important to give customers accurate information about accompaniments, special offers and promotions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1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at the techniques for pouring and serving a range of beer /cider products are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2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What symptoms indicate that a customer has drunk excessive amounts or is under the influence of drugs and what your legal responsibilities are in relation to this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3</w:t>
            </w:r>
          </w:p>
        </w:tc>
        <w:tc>
          <w:tcPr>
            <w:tcW w:w="11842" w:type="dxa"/>
          </w:tcPr>
          <w:p w:rsidR="0052033C" w:rsidRPr="001F65B4" w:rsidRDefault="0052033C" w:rsidP="00B71C5A">
            <w:pPr>
              <w:tabs>
                <w:tab w:val="left" w:pos="3969"/>
              </w:tabs>
            </w:pPr>
            <w:r w:rsidRPr="001F65B4">
              <w:t>How to deal with violent or disorderly customers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  <w:tr w:rsidR="0052033C" w:rsidTr="00142130">
        <w:tc>
          <w:tcPr>
            <w:tcW w:w="570" w:type="dxa"/>
          </w:tcPr>
          <w:p w:rsidR="0052033C" w:rsidRPr="00F11177" w:rsidRDefault="0052033C" w:rsidP="00DF3CC5">
            <w:r>
              <w:t>14</w:t>
            </w:r>
          </w:p>
        </w:tc>
        <w:tc>
          <w:tcPr>
            <w:tcW w:w="11842" w:type="dxa"/>
          </w:tcPr>
          <w:p w:rsidR="0052033C" w:rsidRPr="001F65B4" w:rsidRDefault="0052033C" w:rsidP="001F737A">
            <w:pPr>
              <w:tabs>
                <w:tab w:val="left" w:pos="3969"/>
              </w:tabs>
            </w:pPr>
            <w:r w:rsidRPr="001F65B4">
              <w:t>The types of unexpected situations that may occur when pouring and serving beer/cider and how to deal with these</w:t>
            </w:r>
            <w:r>
              <w:t>.</w:t>
            </w:r>
          </w:p>
        </w:tc>
        <w:tc>
          <w:tcPr>
            <w:tcW w:w="1806" w:type="dxa"/>
          </w:tcPr>
          <w:p w:rsidR="0052033C" w:rsidRDefault="0052033C" w:rsidP="00142130">
            <w:pPr>
              <w:jc w:val="center"/>
            </w:pPr>
          </w:p>
        </w:tc>
      </w:tr>
    </w:tbl>
    <w:p w:rsidR="0052033C" w:rsidRPr="0052033C" w:rsidRDefault="0052033C" w:rsidP="0052033C">
      <w:pPr>
        <w:tabs>
          <w:tab w:val="left" w:pos="3969"/>
        </w:tabs>
      </w:pPr>
    </w:p>
    <w:p w:rsidR="0052033C" w:rsidRPr="00E12B5F" w:rsidRDefault="00AB2D75" w:rsidP="0052033C">
      <w:pPr>
        <w:pStyle w:val="Unittitle"/>
      </w:pPr>
      <w:r>
        <w:br w:type="page"/>
      </w:r>
      <w:r w:rsidR="0052033C">
        <w:t xml:space="preserve">Unit </w:t>
      </w:r>
      <w:r w:rsidR="0052033C">
        <w:rPr>
          <w:lang w:val="en-US"/>
        </w:rPr>
        <w:t>PPL2FBS4</w:t>
      </w:r>
      <w:r w:rsidR="0052033C" w:rsidRPr="00BD446B">
        <w:t xml:space="preserve"> (</w:t>
      </w:r>
      <w:r w:rsidR="00B1327C">
        <w:t>HL27 04</w:t>
      </w:r>
      <w:r w:rsidR="0052033C" w:rsidRPr="00BD446B">
        <w:t>)</w:t>
      </w:r>
      <w:r w:rsidR="0052033C" w:rsidRPr="00E12B5F">
        <w:tab/>
      </w:r>
      <w:r w:rsidR="0052033C">
        <w:t>Prepare and Serve Beer/Cider</w:t>
      </w:r>
    </w:p>
    <w:p w:rsidR="007C6C2F" w:rsidRPr="00AB2D75" w:rsidRDefault="007C6C2F" w:rsidP="0052033C"/>
    <w:p w:rsidR="006325C8" w:rsidRPr="00F3442C" w:rsidRDefault="0041183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F737A">
      <w:t>L2FBS4</w:t>
    </w:r>
    <w:r w:rsidR="00A82F91" w:rsidRPr="00EC3E42">
      <w:t xml:space="preserve"> (</w:t>
    </w:r>
    <w:r w:rsidR="00B1327C">
      <w:t>HL27 04</w:t>
    </w:r>
    <w:r w:rsidRPr="00EC3E42">
      <w:t xml:space="preserve">) </w:t>
    </w:r>
    <w:r w:rsidR="001F737A">
      <w:t>Prepare and Serve Beer/Cider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816BC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F5C219A"/>
    <w:multiLevelType w:val="hybridMultilevel"/>
    <w:tmpl w:val="5022AA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1F737A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1339"/>
    <w:rsid w:val="00404E4A"/>
    <w:rsid w:val="00411831"/>
    <w:rsid w:val="00455B8C"/>
    <w:rsid w:val="00461DA8"/>
    <w:rsid w:val="0046782E"/>
    <w:rsid w:val="004716DF"/>
    <w:rsid w:val="00475E51"/>
    <w:rsid w:val="004805E2"/>
    <w:rsid w:val="004816BC"/>
    <w:rsid w:val="00485B29"/>
    <w:rsid w:val="004D1FDE"/>
    <w:rsid w:val="004E1A60"/>
    <w:rsid w:val="004E265F"/>
    <w:rsid w:val="004F4092"/>
    <w:rsid w:val="0052033C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1327C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27BF590"/>
  <w15:docId w15:val="{045EF192-34C7-476E-9263-BB3A0401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D133-BB5B-4B5D-8F22-36B274D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7</cp:revision>
  <cp:lastPrinted>2017-01-23T09:27:00Z</cp:lastPrinted>
  <dcterms:created xsi:type="dcterms:W3CDTF">2017-02-20T14:34:00Z</dcterms:created>
  <dcterms:modified xsi:type="dcterms:W3CDTF">2017-07-06T14:56:00Z</dcterms:modified>
</cp:coreProperties>
</file>